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10"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późn.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lastRenderedPageBreak/>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lastRenderedPageBreak/>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firstRow="1" w:lastRow="0" w:firstColumn="1" w:lastColumn="0" w:noHBand="0" w:noVBand="1"/>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firstRow="1" w:lastRow="0" w:firstColumn="1" w:lastColumn="0" w:noHBand="0" w:noVBand="1"/>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firstRow="1" w:lastRow="0" w:firstColumn="1" w:lastColumn="0" w:noHBand="0" w:noVBand="1"/>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r w:rsidRPr="00643121">
              <w:t>Flipchart</w:t>
            </w:r>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Tablica suchościeralna</w:t>
            </w:r>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r w:rsidRPr="00643121">
              <w:t>Bindownica</w:t>
            </w:r>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Tablica interaktywna (koszt obejmuje tablicę interaktywną z </w:t>
            </w:r>
            <w:r w:rsidRPr="00F249C9">
              <w:rPr>
                <w:rFonts w:eastAsia="Times New Roman" w:cstheme="minorHAnsi"/>
              </w:rPr>
              <w:lastRenderedPageBreak/>
              <w:t>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lastRenderedPageBreak/>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Flipchar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ica suchościeraln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ędkość wydruku: do 35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x600 dpi</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pracy (mono) A4: od 18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 x 600 dpi</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lastRenderedPageBreak/>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Kontenerek:</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Bindownic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normal):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lastRenderedPageBreak/>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8814F1"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Zoom cyfrowy: min. 4</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Interfejs: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firstRow="1" w:lastRow="0" w:firstColumn="1" w:lastColumn="0" w:noHBand="0" w:noVBand="1"/>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Coach</w:t>
            </w:r>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firstRow="1" w:lastRow="0" w:firstColumn="1" w:lastColumn="0" w:noHBand="0" w:noVBand="1"/>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dogoterapia)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wspinaczka</w:t>
            </w:r>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r>
              <w:rPr>
                <w:rFonts w:ascii="Calibri" w:eastAsia="Calibri" w:hAnsi="Calibri" w:cs="Times New Roman"/>
                <w:b/>
                <w:bCs/>
              </w:rPr>
              <w:t>Multiwspinaczka</w:t>
            </w:r>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lastRenderedPageBreak/>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firstRow="1" w:lastRow="0" w:firstColumn="1" w:lastColumn="0" w:noHBand="0" w:noVBand="1"/>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firstRow="1" w:lastRow="0" w:firstColumn="1" w:lastColumn="0" w:noHBand="0" w:noVBand="1"/>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lastRenderedPageBreak/>
              <w:t>1.</w:t>
            </w:r>
          </w:p>
        </w:tc>
        <w:tc>
          <w:tcPr>
            <w:tcW w:w="4337" w:type="dxa"/>
          </w:tcPr>
          <w:p w:rsidR="003B07F7" w:rsidRPr="003B07F7" w:rsidRDefault="003B07F7" w:rsidP="003B07F7">
            <w:pPr>
              <w:rPr>
                <w:rFonts w:cstheme="minorHAnsi"/>
              </w:rPr>
            </w:pPr>
            <w:r w:rsidRPr="003B07F7">
              <w:rPr>
                <w:rFonts w:cstheme="minorHAnsi"/>
              </w:rPr>
              <w:t>Pendrive</w:t>
            </w:r>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firstRow="1" w:lastRow="0" w:firstColumn="1" w:lastColumn="0" w:noHBand="0" w:noVBand="1"/>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1 pkt 1 Ustawy o promocji zatrudnienia i instytucjach rynku pracy</w:t>
            </w:r>
            <w:r w:rsidRPr="00394B0C">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 xml:space="preserve">Do wysokości 75% wartości stypendium </w:t>
            </w:r>
            <w:r w:rsidRPr="00394B0C">
              <w:lastRenderedPageBreak/>
              <w:t>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even" r:id="rId12"/>
      <w:headerReference w:type="default" r:id="rId13"/>
      <w:footerReference w:type="even" r:id="rId14"/>
      <w:footerReference w:type="default" r:id="rId15"/>
      <w:headerReference w:type="first" r:id="rId16"/>
      <w:footerReference w:type="first" r:id="rId17"/>
      <w:pgSz w:w="11906" w:h="16838"/>
      <w:pgMar w:top="568"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25" w:rsidRDefault="00A81525" w:rsidP="00F55570">
      <w:pPr>
        <w:spacing w:after="0" w:line="240" w:lineRule="auto"/>
      </w:pPr>
      <w:r>
        <w:separator/>
      </w:r>
    </w:p>
  </w:endnote>
  <w:endnote w:type="continuationSeparator" w:id="0">
    <w:p w:rsidR="00A81525" w:rsidRDefault="00A81525" w:rsidP="00F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2" w:rsidRDefault="003F4A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82"/>
      <w:docPartObj>
        <w:docPartGallery w:val="Page Numbers (Bottom of Page)"/>
        <w:docPartUnique/>
      </w:docPartObj>
    </w:sdtPr>
    <w:sdtEndPr/>
    <w:sdtContent>
      <w:p w:rsidR="00060EC2" w:rsidRDefault="00D86F5C">
        <w:pPr>
          <w:pStyle w:val="Stopka"/>
          <w:jc w:val="right"/>
        </w:pPr>
        <w:r>
          <w:fldChar w:fldCharType="begin"/>
        </w:r>
        <w:r w:rsidR="00060EC2">
          <w:instrText>PAGE   \* MERGEFORMAT</w:instrText>
        </w:r>
        <w:r>
          <w:fldChar w:fldCharType="separate"/>
        </w:r>
        <w:r w:rsidR="003F4AE2">
          <w:rPr>
            <w:noProof/>
          </w:rPr>
          <w:t>1</w:t>
        </w:r>
        <w:r>
          <w:fldChar w:fldCharType="end"/>
        </w:r>
      </w:p>
    </w:sdtContent>
  </w:sdt>
  <w:p w:rsidR="00060EC2" w:rsidRDefault="00060E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2" w:rsidRDefault="003F4A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25" w:rsidRDefault="00A81525" w:rsidP="00F55570">
      <w:pPr>
        <w:spacing w:after="0" w:line="240" w:lineRule="auto"/>
      </w:pPr>
      <w:r>
        <w:separator/>
      </w:r>
    </w:p>
  </w:footnote>
  <w:footnote w:type="continuationSeparator" w:id="0">
    <w:p w:rsidR="00A81525" w:rsidRDefault="00A81525"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J.w.</w:t>
      </w:r>
    </w:p>
  </w:footnote>
  <w:footnote w:id="5">
    <w:p w:rsidR="00060EC2" w:rsidRDefault="00060EC2">
      <w:pPr>
        <w:pStyle w:val="Tekstprzypisudolnego"/>
      </w:pPr>
      <w:r>
        <w:rPr>
          <w:rStyle w:val="Odwoanieprzypisudolnego"/>
        </w:rPr>
        <w:footnoteRef/>
      </w:r>
      <w:r>
        <w:t xml:space="preserve"> J.w.</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flipchart lub tablicę suchościeralną oraz powinna zapewniać bezprzewodowy dostęp do Internetu (wifi).</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ifi)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MiR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2" w:rsidRDefault="003F4A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E2" w:rsidRPr="005F29E2" w:rsidRDefault="00060EC2" w:rsidP="005F29E2">
    <w:pPr>
      <w:pStyle w:val="Nagwek"/>
      <w:tabs>
        <w:tab w:val="center" w:pos="4181"/>
        <w:tab w:val="left" w:pos="6150"/>
        <w:tab w:val="left" w:pos="6900"/>
      </w:tabs>
      <w:ind w:hanging="709"/>
      <w:rPr>
        <w:i/>
      </w:rPr>
    </w:pPr>
    <w:r>
      <w:tab/>
    </w:r>
    <w:r>
      <w:tab/>
    </w:r>
    <w:r w:rsidR="005F29E2" w:rsidRPr="005F29E2">
      <w:rPr>
        <w:i/>
      </w:rPr>
      <w:t xml:space="preserve">Załącznik nr </w:t>
    </w:r>
    <w:r w:rsidR="005F29E2">
      <w:rPr>
        <w:i/>
      </w:rPr>
      <w:t>8</w:t>
    </w:r>
    <w:r w:rsidR="005F29E2" w:rsidRPr="005F29E2">
      <w:rPr>
        <w:i/>
      </w:rPr>
      <w:t xml:space="preserve"> do Regu</w:t>
    </w:r>
    <w:r w:rsidR="003F4AE2">
      <w:rPr>
        <w:i/>
      </w:rPr>
      <w:t>laminu konkursu nr RPSL.11.01.02-IZ.01-24-113</w:t>
    </w:r>
    <w:bookmarkStart w:id="0" w:name="_GoBack"/>
    <w:bookmarkEnd w:id="0"/>
    <w:r w:rsidR="005F29E2" w:rsidRPr="005F29E2">
      <w:rPr>
        <w:i/>
      </w:rPr>
      <w:t>/16 w ramach RPO WSL 2014-2020.</w:t>
    </w:r>
  </w:p>
  <w:p w:rsidR="00060EC2" w:rsidRDefault="00060EC2" w:rsidP="00D66940">
    <w:pPr>
      <w:pStyle w:val="Nagwek"/>
      <w:tabs>
        <w:tab w:val="clear" w:pos="4536"/>
        <w:tab w:val="clear" w:pos="9072"/>
        <w:tab w:val="center" w:pos="4181"/>
        <w:tab w:val="left" w:pos="6150"/>
        <w:tab w:val="left" w:pos="6900"/>
      </w:tabs>
      <w:ind w:hanging="709"/>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E2" w:rsidRDefault="003F4A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12095"/>
    <w:rsid w:val="00015BBA"/>
    <w:rsid w:val="0002561F"/>
    <w:rsid w:val="00026C1F"/>
    <w:rsid w:val="000323A8"/>
    <w:rsid w:val="00035172"/>
    <w:rsid w:val="000360AC"/>
    <w:rsid w:val="00041016"/>
    <w:rsid w:val="00045BBA"/>
    <w:rsid w:val="00060EC2"/>
    <w:rsid w:val="000667E8"/>
    <w:rsid w:val="00070391"/>
    <w:rsid w:val="00081733"/>
    <w:rsid w:val="000828C2"/>
    <w:rsid w:val="000841F0"/>
    <w:rsid w:val="00093BC8"/>
    <w:rsid w:val="000A7B59"/>
    <w:rsid w:val="000B1903"/>
    <w:rsid w:val="000C7AD2"/>
    <w:rsid w:val="000D4787"/>
    <w:rsid w:val="000E03D6"/>
    <w:rsid w:val="000E0C4C"/>
    <w:rsid w:val="000E1AFE"/>
    <w:rsid w:val="000E7B25"/>
    <w:rsid w:val="000F3355"/>
    <w:rsid w:val="000F6E8D"/>
    <w:rsid w:val="001128F1"/>
    <w:rsid w:val="0012121E"/>
    <w:rsid w:val="001251A3"/>
    <w:rsid w:val="00127E55"/>
    <w:rsid w:val="00144352"/>
    <w:rsid w:val="00150263"/>
    <w:rsid w:val="00154B8B"/>
    <w:rsid w:val="0016117A"/>
    <w:rsid w:val="001717FF"/>
    <w:rsid w:val="0017425B"/>
    <w:rsid w:val="001A3E1F"/>
    <w:rsid w:val="001A41D7"/>
    <w:rsid w:val="001C0A40"/>
    <w:rsid w:val="001D02C0"/>
    <w:rsid w:val="001D7084"/>
    <w:rsid w:val="001F0EA7"/>
    <w:rsid w:val="00207F0D"/>
    <w:rsid w:val="00211FDE"/>
    <w:rsid w:val="002324A4"/>
    <w:rsid w:val="002358F6"/>
    <w:rsid w:val="0024333D"/>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E3107"/>
    <w:rsid w:val="003F3B94"/>
    <w:rsid w:val="003F4AE2"/>
    <w:rsid w:val="004043C2"/>
    <w:rsid w:val="00413557"/>
    <w:rsid w:val="004204F6"/>
    <w:rsid w:val="00425A6E"/>
    <w:rsid w:val="0043510F"/>
    <w:rsid w:val="00435533"/>
    <w:rsid w:val="00437A59"/>
    <w:rsid w:val="004405E2"/>
    <w:rsid w:val="00440694"/>
    <w:rsid w:val="004429E1"/>
    <w:rsid w:val="00471E83"/>
    <w:rsid w:val="00472F03"/>
    <w:rsid w:val="004B54FA"/>
    <w:rsid w:val="004B7CAB"/>
    <w:rsid w:val="004C34CF"/>
    <w:rsid w:val="004C5F15"/>
    <w:rsid w:val="004C6CD0"/>
    <w:rsid w:val="004D45C2"/>
    <w:rsid w:val="004D53FA"/>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29E2"/>
    <w:rsid w:val="005F34B8"/>
    <w:rsid w:val="00602705"/>
    <w:rsid w:val="00611965"/>
    <w:rsid w:val="0062507D"/>
    <w:rsid w:val="006347FB"/>
    <w:rsid w:val="00643121"/>
    <w:rsid w:val="00645E70"/>
    <w:rsid w:val="0064634C"/>
    <w:rsid w:val="00647CAA"/>
    <w:rsid w:val="006506B2"/>
    <w:rsid w:val="006526E8"/>
    <w:rsid w:val="00660FCC"/>
    <w:rsid w:val="0068029E"/>
    <w:rsid w:val="00696565"/>
    <w:rsid w:val="006A69E1"/>
    <w:rsid w:val="006B5C6B"/>
    <w:rsid w:val="006D27AC"/>
    <w:rsid w:val="006F0C1D"/>
    <w:rsid w:val="0070476A"/>
    <w:rsid w:val="00710E2E"/>
    <w:rsid w:val="007126B5"/>
    <w:rsid w:val="007177B1"/>
    <w:rsid w:val="00733728"/>
    <w:rsid w:val="00735969"/>
    <w:rsid w:val="00736C0F"/>
    <w:rsid w:val="00744376"/>
    <w:rsid w:val="00770386"/>
    <w:rsid w:val="0077565B"/>
    <w:rsid w:val="00782E2F"/>
    <w:rsid w:val="00794108"/>
    <w:rsid w:val="007A1E8C"/>
    <w:rsid w:val="007A2A7D"/>
    <w:rsid w:val="007A333B"/>
    <w:rsid w:val="007B143D"/>
    <w:rsid w:val="007B1BE6"/>
    <w:rsid w:val="007D1B74"/>
    <w:rsid w:val="007D36C7"/>
    <w:rsid w:val="007D7263"/>
    <w:rsid w:val="007E7C55"/>
    <w:rsid w:val="0080156F"/>
    <w:rsid w:val="00803DF9"/>
    <w:rsid w:val="008047DB"/>
    <w:rsid w:val="00804C4B"/>
    <w:rsid w:val="00816DF5"/>
    <w:rsid w:val="008172EF"/>
    <w:rsid w:val="00833288"/>
    <w:rsid w:val="008413A3"/>
    <w:rsid w:val="00846206"/>
    <w:rsid w:val="00847CCA"/>
    <w:rsid w:val="008513E7"/>
    <w:rsid w:val="008575D7"/>
    <w:rsid w:val="008578EE"/>
    <w:rsid w:val="00862EED"/>
    <w:rsid w:val="00870919"/>
    <w:rsid w:val="00870D2D"/>
    <w:rsid w:val="0087103C"/>
    <w:rsid w:val="008814F1"/>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4E10"/>
    <w:rsid w:val="009C7663"/>
    <w:rsid w:val="009D1B3B"/>
    <w:rsid w:val="009D5BE8"/>
    <w:rsid w:val="009E21D0"/>
    <w:rsid w:val="009E67AF"/>
    <w:rsid w:val="00A471EA"/>
    <w:rsid w:val="00A568D3"/>
    <w:rsid w:val="00A60093"/>
    <w:rsid w:val="00A6042F"/>
    <w:rsid w:val="00A81525"/>
    <w:rsid w:val="00A84277"/>
    <w:rsid w:val="00AA0658"/>
    <w:rsid w:val="00AD1D4E"/>
    <w:rsid w:val="00AD3098"/>
    <w:rsid w:val="00AD46D1"/>
    <w:rsid w:val="00AE2767"/>
    <w:rsid w:val="00B00059"/>
    <w:rsid w:val="00B04826"/>
    <w:rsid w:val="00B052B8"/>
    <w:rsid w:val="00B17D6B"/>
    <w:rsid w:val="00B2335B"/>
    <w:rsid w:val="00B328DA"/>
    <w:rsid w:val="00B51ED4"/>
    <w:rsid w:val="00B62416"/>
    <w:rsid w:val="00B6263C"/>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0D0F"/>
    <w:rsid w:val="00C75CB7"/>
    <w:rsid w:val="00C75E7B"/>
    <w:rsid w:val="00C76FAE"/>
    <w:rsid w:val="00C82478"/>
    <w:rsid w:val="00C91EEF"/>
    <w:rsid w:val="00CA48F0"/>
    <w:rsid w:val="00CB36E2"/>
    <w:rsid w:val="00CD0228"/>
    <w:rsid w:val="00CD6F48"/>
    <w:rsid w:val="00CF0853"/>
    <w:rsid w:val="00CF5979"/>
    <w:rsid w:val="00D01837"/>
    <w:rsid w:val="00D06B2A"/>
    <w:rsid w:val="00D16A94"/>
    <w:rsid w:val="00D2614D"/>
    <w:rsid w:val="00D42C64"/>
    <w:rsid w:val="00D528C3"/>
    <w:rsid w:val="00D63BA2"/>
    <w:rsid w:val="00D66940"/>
    <w:rsid w:val="00D7197F"/>
    <w:rsid w:val="00D73FD1"/>
    <w:rsid w:val="00D75E73"/>
    <w:rsid w:val="00D86F5C"/>
    <w:rsid w:val="00D94828"/>
    <w:rsid w:val="00D95DC0"/>
    <w:rsid w:val="00DA1281"/>
    <w:rsid w:val="00DB29A3"/>
    <w:rsid w:val="00DB2A2C"/>
    <w:rsid w:val="00DB39A6"/>
    <w:rsid w:val="00DC301D"/>
    <w:rsid w:val="00DC4B06"/>
    <w:rsid w:val="00DD580C"/>
    <w:rsid w:val="00DE614C"/>
    <w:rsid w:val="00DF7E7A"/>
    <w:rsid w:val="00E008C8"/>
    <w:rsid w:val="00E02120"/>
    <w:rsid w:val="00E02415"/>
    <w:rsid w:val="00E6637D"/>
    <w:rsid w:val="00EB79DC"/>
    <w:rsid w:val="00EC7FFA"/>
    <w:rsid w:val="00EE0AAA"/>
    <w:rsid w:val="00EE1C29"/>
    <w:rsid w:val="00EE4A56"/>
    <w:rsid w:val="00EE7F13"/>
    <w:rsid w:val="00EF1C97"/>
    <w:rsid w:val="00EF70DD"/>
    <w:rsid w:val="00EF7AC9"/>
    <w:rsid w:val="00F129A8"/>
    <w:rsid w:val="00F34EE3"/>
    <w:rsid w:val="00F3539B"/>
    <w:rsid w:val="00F44825"/>
    <w:rsid w:val="00F55570"/>
    <w:rsid w:val="00F70150"/>
    <w:rsid w:val="00F709DA"/>
    <w:rsid w:val="00F72BA3"/>
    <w:rsid w:val="00F84FB3"/>
    <w:rsid w:val="00FA6A50"/>
    <w:rsid w:val="00FB07AA"/>
    <w:rsid w:val="00FB60B3"/>
    <w:rsid w:val="00FC400B"/>
    <w:rsid w:val="00FC6C9B"/>
    <w:rsid w:val="00FD32C1"/>
    <w:rsid w:val="00FE0076"/>
    <w:rsid w:val="00FE25D1"/>
    <w:rsid w:val="00FE4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589C6-D968-4F7D-A9CA-D46C562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3</Words>
  <Characters>1292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tępień Aleksandra</cp:lastModifiedBy>
  <cp:revision>8</cp:revision>
  <cp:lastPrinted>2015-07-13T08:22:00Z</cp:lastPrinted>
  <dcterms:created xsi:type="dcterms:W3CDTF">2016-10-11T08:21:00Z</dcterms:created>
  <dcterms:modified xsi:type="dcterms:W3CDTF">2016-11-17T10:02:00Z</dcterms:modified>
</cp:coreProperties>
</file>